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9667" w14:textId="77777777" w:rsidR="00B35B19" w:rsidRDefault="00B35B19">
      <w:r>
        <w:separator/>
      </w:r>
    </w:p>
  </w:endnote>
  <w:endnote w:type="continuationSeparator" w:id="0">
    <w:p w14:paraId="7F523349" w14:textId="77777777" w:rsidR="00B35B19" w:rsidRDefault="00B35B19">
      <w:r>
        <w:continuationSeparator/>
      </w:r>
    </w:p>
  </w:endnote>
  <w:endnote w:type="continuationNotice" w:id="1">
    <w:p w14:paraId="34444A9C" w14:textId="77777777" w:rsidR="00B35B19" w:rsidRDefault="00B35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60F4" w14:textId="77777777" w:rsidR="00B35B19" w:rsidRDefault="00B35B19">
      <w:r>
        <w:separator/>
      </w:r>
    </w:p>
  </w:footnote>
  <w:footnote w:type="continuationSeparator" w:id="0">
    <w:p w14:paraId="0DC99B94" w14:textId="77777777" w:rsidR="00B35B19" w:rsidRDefault="00B35B19">
      <w:r>
        <w:continuationSeparator/>
      </w:r>
    </w:p>
  </w:footnote>
  <w:footnote w:type="continuationNotice" w:id="1">
    <w:p w14:paraId="73859055" w14:textId="77777777" w:rsidR="00B35B19" w:rsidRDefault="00B35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1DC06FD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</w:t>
    </w:r>
    <w:r w:rsidR="00372EFE">
      <w:rPr>
        <w:rFonts w:ascii="Arial" w:hAnsi="Arial" w:cs="Arial"/>
        <w:sz w:val="22"/>
        <w:szCs w:val="22"/>
      </w:rPr>
      <w:t>5</w:t>
    </w:r>
    <w:r w:rsidR="00055D8B">
      <w:rPr>
        <w:rFonts w:ascii="Arial" w:hAnsi="Arial" w:cs="Arial"/>
        <w:sz w:val="22"/>
        <w:szCs w:val="22"/>
      </w:rPr>
      <w:t>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27B6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9DB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00D4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2EFE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C6834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0FBA"/>
    <w:rsid w:val="005425EA"/>
    <w:rsid w:val="00543496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122E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A4C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918F2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1F64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650B"/>
    <w:rsid w:val="007A7A07"/>
    <w:rsid w:val="007B0DA5"/>
    <w:rsid w:val="007C3F7A"/>
    <w:rsid w:val="007D3450"/>
    <w:rsid w:val="007D35BB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3A46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C2D7A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06ED"/>
    <w:rsid w:val="00B14924"/>
    <w:rsid w:val="00B1684F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B19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0752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292C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E7921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47266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3921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679C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6T22:25:00Z</dcterms:created>
  <dcterms:modified xsi:type="dcterms:W3CDTF">2026-02-16T22:25:00Z</dcterms:modified>
  <cp:category/>
</cp:coreProperties>
</file>